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48" w:rsidRDefault="00F51748" w:rsidP="00F51748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за ноябрь 2019 г. о выполнении и результатах выполнения мероприятий по регулированию выбросов в  период неблагоприятных метеорологических условий  (НМУ) юридическими лицами</w:t>
      </w:r>
    </w:p>
    <w:p w:rsidR="00F51748" w:rsidRDefault="00F51748" w:rsidP="00F51748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(в соответствии с планом мероприятий в период НМУ на 2019 г., выполняемых на территории Карабашского городского округа, утвержденным постановлением администрации Карабашского городского округа от 21.12.2019 г. № 1017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51748" w:rsidRDefault="00F51748" w:rsidP="00F51748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F51748" w:rsidRDefault="00F51748" w:rsidP="00F51748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ЗАО «Карабашмедь»</w:t>
      </w:r>
    </w:p>
    <w:p w:rsidR="00F51748" w:rsidRDefault="00F51748" w:rsidP="00F51748">
      <w:pPr>
        <w:pStyle w:val="a4"/>
        <w:ind w:left="0"/>
        <w:rPr>
          <w:b/>
          <w:sz w:val="28"/>
          <w:szCs w:val="28"/>
        </w:rPr>
      </w:pPr>
    </w:p>
    <w:p w:rsidR="00F51748" w:rsidRDefault="00F51748" w:rsidP="00F51748">
      <w:pPr>
        <w:pStyle w:val="a4"/>
        <w:ind w:left="0"/>
      </w:pPr>
      <w:r>
        <w:t>Сведения из журнала учета предприятия:</w:t>
      </w:r>
    </w:p>
    <w:p w:rsidR="00F51748" w:rsidRDefault="00F51748" w:rsidP="00F51748">
      <w:pPr>
        <w:pStyle w:val="a4"/>
        <w:ind w:left="0"/>
        <w:rPr>
          <w:b/>
          <w:sz w:val="28"/>
          <w:szCs w:val="28"/>
        </w:rPr>
      </w:pPr>
    </w:p>
    <w:tbl>
      <w:tblPr>
        <w:tblW w:w="9672" w:type="dxa"/>
        <w:jc w:val="center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77"/>
        <w:gridCol w:w="2835"/>
        <w:gridCol w:w="5260"/>
      </w:tblGrid>
      <w:tr w:rsidR="00F51748" w:rsidTr="00F51748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48" w:rsidRDefault="00F517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F51748" w:rsidRDefault="00F517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F51748" w:rsidRDefault="00F517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48" w:rsidRDefault="00F517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F51748" w:rsidRDefault="00F517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48" w:rsidRDefault="00F517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F51748" w:rsidRDefault="00F517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F51748" w:rsidTr="00D7100A">
        <w:trPr>
          <w:trHeight w:val="5944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48" w:rsidRDefault="009E378C" w:rsidP="008A1B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8A1B57">
              <w:rPr>
                <w:lang w:eastAsia="en-US"/>
              </w:rPr>
              <w:t>.11.2019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48" w:rsidRDefault="002A77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8</w:t>
            </w:r>
            <w:r w:rsidR="00F51748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3.11</w:t>
            </w:r>
            <w:r w:rsidR="00F51748">
              <w:rPr>
                <w:lang w:eastAsia="en-US"/>
              </w:rPr>
              <w:t>.2019</w:t>
            </w:r>
          </w:p>
          <w:p w:rsidR="00F51748" w:rsidRDefault="002A77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 w:rsidR="00F51748"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>05.11</w:t>
            </w:r>
            <w:r w:rsidR="00F51748">
              <w:rPr>
                <w:lang w:eastAsia="en-US"/>
              </w:rPr>
              <w:t>.2019</w:t>
            </w:r>
          </w:p>
          <w:p w:rsidR="00F51748" w:rsidRDefault="00D710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ь</w:t>
            </w:r>
            <w:r w:rsidR="00F51748">
              <w:rPr>
                <w:lang w:eastAsia="en-US"/>
              </w:rPr>
              <w:t xml:space="preserve"> опасности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48" w:rsidRDefault="00F517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F51748" w:rsidRDefault="00F517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F51748" w:rsidRDefault="00F517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F51748" w:rsidRDefault="00F517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F51748" w:rsidRDefault="00F517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F51748" w:rsidRDefault="00F517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F51748" w:rsidRDefault="00F517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F51748" w:rsidRDefault="00F517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F51748" w:rsidRDefault="00F517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F51748" w:rsidRDefault="00F517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F51748" w:rsidRDefault="00F517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ы работы на заточных станках в цехе ремонтных  служб;</w:t>
            </w:r>
          </w:p>
          <w:p w:rsidR="00F51748" w:rsidRDefault="00F517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F51748" w:rsidRDefault="00F517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F51748" w:rsidRDefault="00F517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F51748" w:rsidRDefault="00F517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F51748" w:rsidRDefault="00F517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F51748" w:rsidRDefault="00F517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F51748" w:rsidRDefault="00F517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F51748" w:rsidRDefault="00F517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F51748" w:rsidRDefault="00D710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11</w:t>
            </w:r>
            <w:r w:rsidR="00F51748">
              <w:rPr>
                <w:lang w:eastAsia="en-US"/>
              </w:rPr>
              <w:t>.2019 г.</w:t>
            </w:r>
          </w:p>
          <w:p w:rsidR="00F51748" w:rsidRDefault="00F517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</w:t>
            </w:r>
            <w:r w:rsidR="00D7100A">
              <w:rPr>
                <w:lang w:eastAsia="en-US"/>
              </w:rPr>
              <w:t xml:space="preserve"> 2 час 10</w:t>
            </w:r>
            <w:r>
              <w:rPr>
                <w:lang w:eastAsia="en-US"/>
              </w:rPr>
              <w:t xml:space="preserve"> мин.</w:t>
            </w:r>
          </w:p>
        </w:tc>
      </w:tr>
      <w:tr w:rsidR="00EE6209" w:rsidTr="00F51748">
        <w:trPr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209" w:rsidRDefault="00EE6209" w:rsidP="008A1B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8.11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9.11.2019</w:t>
            </w:r>
          </w:p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1.11.2019</w:t>
            </w:r>
          </w:p>
          <w:p w:rsidR="00EE6209" w:rsidRPr="00EE6209" w:rsidRDefault="00EE6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209" w:rsidRDefault="00EE6209" w:rsidP="00AF2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EE6209" w:rsidRDefault="00EE6209" w:rsidP="00AF2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EE6209" w:rsidRDefault="00EE6209" w:rsidP="00AF2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EE6209" w:rsidRDefault="00EE6209" w:rsidP="00AF2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EE6209" w:rsidRDefault="00EE6209" w:rsidP="00AF2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EE6209" w:rsidRDefault="00EE6209" w:rsidP="00AF2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EE6209" w:rsidRDefault="00EE6209" w:rsidP="00AF2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EE6209" w:rsidRDefault="00EE6209" w:rsidP="00AF2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20%;</w:t>
            </w:r>
          </w:p>
          <w:p w:rsidR="00EE6209" w:rsidRDefault="00EE6209" w:rsidP="00AF2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lastRenderedPageBreak/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EE6209" w:rsidRDefault="00EE6209" w:rsidP="00AF2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EE6209" w:rsidRDefault="00EE6209" w:rsidP="00AF2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EE6209" w:rsidRDefault="00EE6209" w:rsidP="00AF2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EE6209" w:rsidRDefault="00EE6209" w:rsidP="00AF2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EE6209" w:rsidRDefault="00EE6209" w:rsidP="00AF2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EE6209" w:rsidRDefault="00EE6209" w:rsidP="00AF2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EE6209" w:rsidRDefault="00EE6209" w:rsidP="00AF2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EE6209" w:rsidRDefault="00EE6209" w:rsidP="00AF2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EE6209" w:rsidRDefault="00EE6209" w:rsidP="00AF2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69430F" w:rsidRDefault="00D7100A" w:rsidP="00AF2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</w:t>
            </w:r>
            <w:r w:rsidR="0069430F">
              <w:rPr>
                <w:lang w:eastAsia="en-US"/>
              </w:rPr>
              <w:t>гатов</w:t>
            </w:r>
          </w:p>
          <w:p w:rsidR="0069430F" w:rsidRDefault="0069430F" w:rsidP="00AF2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1.2019</w:t>
            </w:r>
          </w:p>
          <w:p w:rsidR="0069430F" w:rsidRDefault="0069430F" w:rsidP="00AF2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3 час 30 мин</w:t>
            </w:r>
            <w:r w:rsidR="0012042F">
              <w:rPr>
                <w:lang w:eastAsia="en-US"/>
              </w:rPr>
              <w:t>.</w:t>
            </w:r>
          </w:p>
          <w:p w:rsidR="0069430F" w:rsidRDefault="0069430F" w:rsidP="00AF2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 смена </w:t>
            </w:r>
            <w:r w:rsidR="0012042F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12042F">
              <w:rPr>
                <w:lang w:eastAsia="en-US"/>
              </w:rPr>
              <w:t>6 час 05 мин.</w:t>
            </w:r>
          </w:p>
        </w:tc>
      </w:tr>
      <w:tr w:rsidR="00EE6209" w:rsidTr="00F51748">
        <w:trPr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11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209" w:rsidRDefault="00ED75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0</w:t>
            </w:r>
            <w:r w:rsidR="00EE6209">
              <w:rPr>
                <w:vertAlign w:val="superscript"/>
                <w:lang w:eastAsia="en-US"/>
              </w:rPr>
              <w:t>00</w:t>
            </w:r>
            <w:r w:rsidR="00EE6209">
              <w:rPr>
                <w:lang w:eastAsia="en-US"/>
              </w:rPr>
              <w:t xml:space="preserve"> 11.11.2019</w:t>
            </w:r>
          </w:p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2.11.2019,</w:t>
            </w:r>
          </w:p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 - 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ланировочные  работы </w:t>
            </w:r>
            <w:r>
              <w:rPr>
                <w:lang w:eastAsia="en-US"/>
              </w:rPr>
              <w:lastRenderedPageBreak/>
              <w:t>бульдозером на обогатительной фабрике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</w:t>
            </w:r>
            <w:r w:rsidR="00D7100A">
              <w:rPr>
                <w:lang w:eastAsia="en-US"/>
              </w:rPr>
              <w:t>а 1</w:t>
            </w:r>
            <w:r>
              <w:rPr>
                <w:lang w:eastAsia="en-US"/>
              </w:rPr>
              <w:t>0%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EE6209" w:rsidTr="00F51748">
        <w:trPr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2.11.2019 </w:t>
            </w:r>
          </w:p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</w:p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</w:p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2.11.2019 </w:t>
            </w:r>
          </w:p>
          <w:p w:rsidR="00EE6209" w:rsidRDefault="00897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 w:rsidR="00EE6209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3</w:t>
            </w:r>
            <w:r w:rsidR="00EE6209">
              <w:rPr>
                <w:lang w:eastAsia="en-US"/>
              </w:rPr>
              <w:t>.11.2019</w:t>
            </w:r>
          </w:p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  <w:p w:rsidR="00397828" w:rsidRDefault="00397828">
            <w:pPr>
              <w:spacing w:line="276" w:lineRule="auto"/>
              <w:jc w:val="center"/>
              <w:rPr>
                <w:lang w:eastAsia="en-US"/>
              </w:rPr>
            </w:pPr>
          </w:p>
          <w:p w:rsidR="00397828" w:rsidRDefault="003978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ланировочные  работы </w:t>
            </w:r>
            <w:r>
              <w:rPr>
                <w:lang w:eastAsia="en-US"/>
              </w:rPr>
              <w:lastRenderedPageBreak/>
              <w:t>бульдозером на обогатительной фабрике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</w:t>
            </w:r>
            <w:r w:rsidR="00ED752D">
              <w:rPr>
                <w:lang w:eastAsia="en-US"/>
              </w:rPr>
              <w:t>а на пусковом подогревателе на 2</w:t>
            </w:r>
            <w:r>
              <w:rPr>
                <w:lang w:eastAsia="en-US"/>
              </w:rPr>
              <w:t>0%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EE6209" w:rsidTr="00F51748">
        <w:trPr>
          <w:trHeight w:val="2544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11.2019</w:t>
            </w:r>
          </w:p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</w:p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</w:p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</w:p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>14.11.2019</w:t>
            </w:r>
          </w:p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>15.11.2019</w:t>
            </w:r>
          </w:p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-1 </w:t>
            </w:r>
          </w:p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</w:p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E0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запрещены работы </w:t>
            </w:r>
            <w:proofErr w:type="gramStart"/>
            <w:r>
              <w:rPr>
                <w:lang w:eastAsia="en-US"/>
              </w:rPr>
              <w:t>металлургических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грегатов на форсированных режимах (запрещается работа одновременно трех конвертеров)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ланировочные  работы </w:t>
            </w:r>
            <w:r>
              <w:rPr>
                <w:lang w:eastAsia="en-US"/>
              </w:rPr>
              <w:lastRenderedPageBreak/>
              <w:t>бульдозером на обогатительной фабрике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</w:t>
            </w:r>
            <w:r w:rsidR="00ED752D">
              <w:rPr>
                <w:lang w:eastAsia="en-US"/>
              </w:rPr>
              <w:t>а на пусковом подогревателе на 1</w:t>
            </w:r>
            <w:r>
              <w:rPr>
                <w:lang w:eastAsia="en-US"/>
              </w:rPr>
              <w:t>0%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EE6209" w:rsidRDefault="00EE6209" w:rsidP="003C4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технические мероприятия* </w:t>
            </w:r>
          </w:p>
        </w:tc>
      </w:tr>
      <w:tr w:rsidR="00EE6209" w:rsidTr="00F51748">
        <w:trPr>
          <w:trHeight w:val="2544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.11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>25.11.2019</w:t>
            </w:r>
          </w:p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>26.11.2019</w:t>
            </w:r>
          </w:p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-1 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ланировочные  работы </w:t>
            </w:r>
            <w:r>
              <w:rPr>
                <w:lang w:eastAsia="en-US"/>
              </w:rPr>
              <w:lastRenderedPageBreak/>
              <w:t>бульдозером на обогатительной фабрике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технические мероприятия* </w:t>
            </w:r>
          </w:p>
        </w:tc>
      </w:tr>
      <w:tr w:rsidR="00EE6209" w:rsidTr="00F51748">
        <w:trPr>
          <w:trHeight w:val="5660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2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8.11.2019 </w:t>
            </w:r>
          </w:p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>29.11.2019</w:t>
            </w:r>
          </w:p>
          <w:p w:rsidR="00EE6209" w:rsidRDefault="00EE6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-1 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ланировочные  работы </w:t>
            </w:r>
            <w:r>
              <w:rPr>
                <w:lang w:eastAsia="en-US"/>
              </w:rPr>
              <w:lastRenderedPageBreak/>
              <w:t>бульдозером на обогатительной фабрике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EE6209" w:rsidRDefault="00EE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EE6209" w:rsidRDefault="003C4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1</w:t>
            </w:r>
            <w:r w:rsidR="00EE6209">
              <w:rPr>
                <w:lang w:eastAsia="en-US"/>
              </w:rPr>
              <w:t>.2019 г.</w:t>
            </w:r>
          </w:p>
          <w:p w:rsidR="00EE6209" w:rsidRDefault="003C4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1 час 0</w:t>
            </w:r>
            <w:r w:rsidR="00EE6209">
              <w:rPr>
                <w:lang w:eastAsia="en-US"/>
              </w:rPr>
              <w:t>0 мин.</w:t>
            </w:r>
          </w:p>
        </w:tc>
      </w:tr>
    </w:tbl>
    <w:p w:rsidR="00F51748" w:rsidRDefault="00F51748" w:rsidP="00F51748">
      <w:pPr>
        <w:pStyle w:val="a4"/>
        <w:ind w:left="0"/>
        <w:jc w:val="center"/>
        <w:rPr>
          <w:b/>
          <w:sz w:val="28"/>
          <w:szCs w:val="28"/>
        </w:rPr>
      </w:pPr>
    </w:p>
    <w:p w:rsidR="00F51748" w:rsidRDefault="00F51748" w:rsidP="00F51748">
      <w:r>
        <w:rPr>
          <w:vertAlign w:val="superscript"/>
        </w:rPr>
        <w:t>*</w:t>
      </w:r>
      <w:r>
        <w:t xml:space="preserve"> - Организационно-технические мероприятия включают в себя:</w:t>
      </w:r>
    </w:p>
    <w:p w:rsidR="00F51748" w:rsidRDefault="00F51748" w:rsidP="00F51748">
      <w:r>
        <w:t>1) Запрет работы металлургических агрегатов на форсированных режимах (запрещается загрузка печи свыше 80 т/час – при НМУ-1, 72 т/час – при НМУ-2, свыше 52 т/час – при НМУ-3, запрещается работа на трех конверторах)</w:t>
      </w:r>
    </w:p>
    <w:p w:rsidR="00F51748" w:rsidRDefault="00F51748" w:rsidP="00F51748">
      <w:r>
        <w:t xml:space="preserve">2) Усиление </w:t>
      </w:r>
      <w:proofErr w:type="gramStart"/>
      <w:r>
        <w:t>контроля за</w:t>
      </w:r>
      <w:proofErr w:type="gramEnd"/>
      <w:r>
        <w:t xml:space="preserve"> точным соблюдением технологического регламента при производстве серной кислоты</w:t>
      </w:r>
    </w:p>
    <w:p w:rsidR="00F51748" w:rsidRDefault="00F51748" w:rsidP="00F51748">
      <w:r>
        <w:t xml:space="preserve">3) Усиление </w:t>
      </w:r>
      <w:proofErr w:type="gramStart"/>
      <w:r>
        <w:t>контроля за</w:t>
      </w:r>
      <w:proofErr w:type="gramEnd"/>
      <w:r>
        <w:t xml:space="preserve"> техническим состоянием и эксплуатацией всех газоочистных установок, не допускать отключение ПГУ на ремонтные и профилактические работы, а также снижение их эффективности</w:t>
      </w:r>
    </w:p>
    <w:p w:rsidR="00F51748" w:rsidRDefault="00F51748" w:rsidP="00F51748">
      <w:r>
        <w:t>4) Запрет продувок и чисток оборудования, газоходов, емкостей, ремонтные работы, связанные с повышенным выделением загрязняющих веществ.</w:t>
      </w:r>
    </w:p>
    <w:p w:rsidR="00F51748" w:rsidRDefault="00F51748" w:rsidP="00F51748"/>
    <w:p w:rsidR="00F51748" w:rsidRDefault="00F51748" w:rsidP="00F51748"/>
    <w:p w:rsidR="00F51748" w:rsidRDefault="00F51748" w:rsidP="00F51748">
      <w:pPr>
        <w:pStyle w:val="a4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Источник получения информации о прогнозах НМУ: </w:t>
      </w:r>
      <w:r>
        <w:rPr>
          <w:rStyle w:val="a6"/>
          <w:bCs/>
          <w:i w:val="0"/>
          <w:iCs w:val="0"/>
          <w:color w:val="000000" w:themeColor="text1"/>
          <w:shd w:val="clear" w:color="auto" w:fill="FFFFFF"/>
        </w:rPr>
        <w:t>Челябинский</w:t>
      </w:r>
      <w:r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центр по гидрометеорологии и мониторингу окружающей среды</w:t>
      </w:r>
      <w:r>
        <w:rPr>
          <w:color w:val="000000" w:themeColor="text1"/>
        </w:rPr>
        <w:t xml:space="preserve"> – филиал ФГБУ «</w:t>
      </w:r>
      <w:proofErr w:type="gramStart"/>
      <w:r>
        <w:rPr>
          <w:color w:val="000000" w:themeColor="text1"/>
        </w:rPr>
        <w:t>Уральское</w:t>
      </w:r>
      <w:proofErr w:type="gramEnd"/>
      <w:r>
        <w:rPr>
          <w:color w:val="000000" w:themeColor="text1"/>
        </w:rPr>
        <w:t xml:space="preserve"> УГМС».</w:t>
      </w:r>
    </w:p>
    <w:p w:rsidR="008A1B57" w:rsidRDefault="008A1B57" w:rsidP="00F51748">
      <w:pPr>
        <w:pStyle w:val="a4"/>
        <w:ind w:left="0"/>
        <w:jc w:val="both"/>
        <w:rPr>
          <w:color w:val="000000" w:themeColor="text1"/>
        </w:rPr>
      </w:pPr>
    </w:p>
    <w:p w:rsidR="008A1B57" w:rsidRDefault="008A1B57" w:rsidP="00F51748">
      <w:pPr>
        <w:pStyle w:val="a4"/>
        <w:ind w:left="0"/>
        <w:jc w:val="both"/>
        <w:rPr>
          <w:color w:val="000000" w:themeColor="text1"/>
        </w:rPr>
      </w:pPr>
    </w:p>
    <w:p w:rsidR="008A1B57" w:rsidRDefault="008A1B57" w:rsidP="00F51748">
      <w:pPr>
        <w:pStyle w:val="a4"/>
        <w:ind w:left="0"/>
        <w:jc w:val="both"/>
        <w:rPr>
          <w:color w:val="000000" w:themeColor="text1"/>
        </w:rPr>
      </w:pPr>
    </w:p>
    <w:p w:rsidR="008A1B57" w:rsidRDefault="008A1B57" w:rsidP="00F51748">
      <w:pPr>
        <w:pStyle w:val="a4"/>
        <w:ind w:left="0"/>
        <w:jc w:val="both"/>
        <w:rPr>
          <w:color w:val="000000" w:themeColor="text1"/>
        </w:rPr>
      </w:pPr>
    </w:p>
    <w:p w:rsidR="008A1B57" w:rsidRDefault="008A1B57" w:rsidP="00F51748">
      <w:pPr>
        <w:pStyle w:val="a4"/>
        <w:ind w:left="0"/>
        <w:jc w:val="both"/>
        <w:rPr>
          <w:b/>
          <w:sz w:val="28"/>
          <w:szCs w:val="28"/>
        </w:rPr>
      </w:pPr>
    </w:p>
    <w:p w:rsidR="00F51748" w:rsidRDefault="00F51748" w:rsidP="00F517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ООО «Карабашский абразивный завод»:</w:t>
      </w:r>
    </w:p>
    <w:p w:rsidR="00F51748" w:rsidRDefault="00F51748" w:rsidP="00F51748">
      <w:pPr>
        <w:jc w:val="center"/>
      </w:pPr>
    </w:p>
    <w:p w:rsidR="00F51748" w:rsidRDefault="00F51748" w:rsidP="00F51748">
      <w:pPr>
        <w:ind w:firstLine="567"/>
        <w:jc w:val="both"/>
      </w:pPr>
      <w:r>
        <w:t>Для сокращения выбросов загрязняющих веществ в атмосферный воздух в период  НМУ на предприятии производились следующие мероприятия:</w:t>
      </w:r>
    </w:p>
    <w:p w:rsidR="00F51748" w:rsidRDefault="00F51748" w:rsidP="00F51748">
      <w:pPr>
        <w:jc w:val="both"/>
      </w:pPr>
      <w:r>
        <w:t xml:space="preserve">- при НМУ 1 степени опасност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</w:t>
      </w:r>
    </w:p>
    <w:p w:rsidR="00F51748" w:rsidRDefault="00F51748" w:rsidP="00F51748">
      <w:pPr>
        <w:jc w:val="both"/>
      </w:pPr>
      <w:r>
        <w:t xml:space="preserve">- при НМУ 2 степен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 прекращение завоза и разгрузки сырья автотранспортом на склад предприятия;</w:t>
      </w:r>
    </w:p>
    <w:p w:rsidR="00F51748" w:rsidRDefault="00F51748" w:rsidP="00F51748">
      <w:pPr>
        <w:jc w:val="both"/>
      </w:pPr>
      <w:r>
        <w:t>- при НМУ 3 степени: полный останов технологического оборудования.</w:t>
      </w:r>
    </w:p>
    <w:p w:rsidR="00F51748" w:rsidRDefault="00F51748" w:rsidP="00F51748">
      <w:pPr>
        <w:jc w:val="both"/>
      </w:pPr>
      <w:r>
        <w:t xml:space="preserve">    </w:t>
      </w:r>
    </w:p>
    <w:p w:rsidR="00F51748" w:rsidRDefault="00F51748" w:rsidP="00F51748">
      <w:pPr>
        <w:pStyle w:val="a4"/>
        <w:ind w:left="0"/>
      </w:pPr>
      <w:r>
        <w:t>Сведения из журнала учета предприятия:</w:t>
      </w:r>
    </w:p>
    <w:p w:rsidR="00F51748" w:rsidRDefault="00F51748" w:rsidP="00F51748">
      <w:pPr>
        <w:pStyle w:val="a4"/>
        <w:ind w:left="0"/>
        <w:jc w:val="center"/>
        <w:rPr>
          <w:b/>
          <w:sz w:val="28"/>
          <w:szCs w:val="28"/>
        </w:rPr>
      </w:pPr>
    </w:p>
    <w:tbl>
      <w:tblPr>
        <w:tblW w:w="9439" w:type="dxa"/>
        <w:jc w:val="center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02"/>
        <w:gridCol w:w="2858"/>
        <w:gridCol w:w="4979"/>
      </w:tblGrid>
      <w:tr w:rsidR="00F51748" w:rsidTr="00F51748">
        <w:trPr>
          <w:trHeight w:val="926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48" w:rsidRDefault="00F517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F51748" w:rsidRDefault="00F517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F51748" w:rsidRDefault="00F517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48" w:rsidRDefault="00F517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F51748" w:rsidRDefault="00F517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48" w:rsidRDefault="00F517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F51748" w:rsidRDefault="00F517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F51748" w:rsidTr="00F51748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48" w:rsidRDefault="008A1B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1</w:t>
            </w:r>
            <w:r w:rsidR="00F51748">
              <w:rPr>
                <w:lang w:eastAsia="en-US"/>
              </w:rPr>
              <w:t>.201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48" w:rsidRDefault="002A77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8.00 03.11</w:t>
            </w:r>
            <w:r w:rsidR="00F51748">
              <w:rPr>
                <w:lang w:eastAsia="en-US"/>
              </w:rPr>
              <w:t>.19</w:t>
            </w:r>
          </w:p>
          <w:p w:rsidR="00F51748" w:rsidRDefault="00F517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A7730">
              <w:rPr>
                <w:lang w:eastAsia="en-US"/>
              </w:rPr>
              <w:t>11</w:t>
            </w:r>
            <w:r>
              <w:rPr>
                <w:lang w:eastAsia="en-US"/>
              </w:rPr>
              <w:t>.00 0</w:t>
            </w:r>
            <w:r w:rsidR="002A7730">
              <w:rPr>
                <w:lang w:eastAsia="en-US"/>
              </w:rPr>
              <w:t>5.11</w:t>
            </w:r>
            <w:r>
              <w:rPr>
                <w:lang w:eastAsia="en-US"/>
              </w:rPr>
              <w:t>.2019,</w:t>
            </w:r>
          </w:p>
          <w:p w:rsidR="00F51748" w:rsidRDefault="00F517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48" w:rsidRDefault="00F517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F51748" w:rsidTr="00F51748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48" w:rsidRDefault="008A1B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1</w:t>
            </w:r>
            <w:r w:rsidR="00F51748">
              <w:rPr>
                <w:lang w:eastAsia="en-US"/>
              </w:rPr>
              <w:t>.201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48" w:rsidRDefault="002A77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0.00 11.11</w:t>
            </w:r>
            <w:r w:rsidR="00F51748">
              <w:rPr>
                <w:lang w:eastAsia="en-US"/>
              </w:rPr>
              <w:t>.2019</w:t>
            </w:r>
          </w:p>
          <w:p w:rsidR="00F51748" w:rsidRDefault="002A77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12.11</w:t>
            </w:r>
            <w:r w:rsidR="00F51748">
              <w:rPr>
                <w:lang w:eastAsia="en-US"/>
              </w:rPr>
              <w:t>.2019,</w:t>
            </w:r>
          </w:p>
          <w:p w:rsidR="00F51748" w:rsidRDefault="00F517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48" w:rsidRDefault="00F51748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F51748" w:rsidTr="00F51748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48" w:rsidRDefault="008A1B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1</w:t>
            </w:r>
            <w:r w:rsidR="00F51748">
              <w:rPr>
                <w:lang w:eastAsia="en-US"/>
              </w:rPr>
              <w:t>.201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48" w:rsidRDefault="00CC46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2.11</w:t>
            </w:r>
            <w:r w:rsidR="00F51748">
              <w:rPr>
                <w:lang w:eastAsia="en-US"/>
              </w:rPr>
              <w:t>.2019</w:t>
            </w:r>
          </w:p>
          <w:p w:rsidR="00F51748" w:rsidRDefault="00CC46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14.11</w:t>
            </w:r>
            <w:r w:rsidR="00F51748">
              <w:rPr>
                <w:lang w:eastAsia="en-US"/>
              </w:rPr>
              <w:t xml:space="preserve">.2019, </w:t>
            </w:r>
          </w:p>
          <w:p w:rsidR="00F51748" w:rsidRDefault="00F517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48" w:rsidRDefault="00F51748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F51748" w:rsidTr="00F51748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48" w:rsidRDefault="008A1B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1</w:t>
            </w:r>
            <w:r w:rsidR="00F51748">
              <w:rPr>
                <w:lang w:eastAsia="en-US"/>
              </w:rPr>
              <w:t>.201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48" w:rsidRDefault="00CC46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4.11</w:t>
            </w:r>
            <w:r w:rsidR="00F51748">
              <w:rPr>
                <w:lang w:eastAsia="en-US"/>
              </w:rPr>
              <w:t>.2019</w:t>
            </w:r>
          </w:p>
          <w:p w:rsidR="00F51748" w:rsidRDefault="00CC46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0 15.11</w:t>
            </w:r>
            <w:r w:rsidR="00F51748">
              <w:rPr>
                <w:lang w:eastAsia="en-US"/>
              </w:rPr>
              <w:t>.2019,</w:t>
            </w:r>
          </w:p>
          <w:p w:rsidR="00F51748" w:rsidRDefault="00F517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48" w:rsidRDefault="00F51748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F51748" w:rsidTr="00F51748">
        <w:trPr>
          <w:trHeight w:val="987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48" w:rsidRDefault="008A1B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</w:t>
            </w:r>
            <w:r w:rsidR="00F51748">
              <w:rPr>
                <w:lang w:eastAsia="en-US"/>
              </w:rPr>
              <w:t>.201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48" w:rsidRDefault="00CC46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25.11</w:t>
            </w:r>
            <w:r w:rsidR="00F51748">
              <w:rPr>
                <w:lang w:eastAsia="en-US"/>
              </w:rPr>
              <w:t>.2019</w:t>
            </w:r>
          </w:p>
          <w:p w:rsidR="00F51748" w:rsidRDefault="00CC46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 w:rsidR="00F51748">
              <w:rPr>
                <w:lang w:eastAsia="en-US"/>
              </w:rPr>
              <w:t xml:space="preserve">.00 </w:t>
            </w:r>
            <w:r>
              <w:rPr>
                <w:lang w:eastAsia="en-US"/>
              </w:rPr>
              <w:t>26.11</w:t>
            </w:r>
            <w:r w:rsidR="00F51748">
              <w:rPr>
                <w:lang w:eastAsia="en-US"/>
              </w:rPr>
              <w:t>.2019,</w:t>
            </w:r>
          </w:p>
          <w:p w:rsidR="00F51748" w:rsidRDefault="00F517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48" w:rsidRDefault="00F51748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8A1B57" w:rsidTr="008A1B57">
        <w:trPr>
          <w:trHeight w:val="563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7" w:rsidRDefault="008A1B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1.201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7" w:rsidRDefault="00CC46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8A1B57">
              <w:rPr>
                <w:lang w:eastAsia="en-US"/>
              </w:rPr>
              <w:t xml:space="preserve"> 22.00 28.11.2019</w:t>
            </w:r>
          </w:p>
          <w:p w:rsidR="008A1B57" w:rsidRDefault="00CC46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A1B57">
              <w:rPr>
                <w:lang w:eastAsia="en-US"/>
              </w:rPr>
              <w:t>о 19.00 29.11.2019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7" w:rsidRDefault="008A1B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</w:tbl>
    <w:p w:rsidR="00F51748" w:rsidRDefault="00F51748" w:rsidP="00F51748"/>
    <w:p w:rsidR="00F51748" w:rsidRDefault="00F51748" w:rsidP="00F51748">
      <w:r>
        <w:rPr>
          <w:color w:val="000000" w:themeColor="text1"/>
        </w:rPr>
        <w:t xml:space="preserve">Источник получения информации о прогнозах НМУ: официальный сайт Карабашского городского округа </w:t>
      </w:r>
      <w:hyperlink r:id="rId5" w:history="1">
        <w:r>
          <w:rPr>
            <w:rStyle w:val="a3"/>
            <w:color w:val="000000" w:themeColor="text1"/>
            <w:u w:val="none"/>
            <w:lang w:val="en-US"/>
          </w:rPr>
          <w:t>http</w:t>
        </w:r>
        <w:r>
          <w:rPr>
            <w:rStyle w:val="a3"/>
            <w:color w:val="000000" w:themeColor="text1"/>
            <w:u w:val="none"/>
          </w:rPr>
          <w:t>://</w:t>
        </w:r>
        <w:proofErr w:type="spellStart"/>
        <w:r>
          <w:rPr>
            <w:rStyle w:val="a3"/>
            <w:color w:val="000000" w:themeColor="text1"/>
            <w:u w:val="none"/>
            <w:lang w:val="en-US"/>
          </w:rPr>
          <w:t>karabash</w:t>
        </w:r>
        <w:proofErr w:type="spellEnd"/>
        <w:r>
          <w:rPr>
            <w:rStyle w:val="a3"/>
            <w:color w:val="000000" w:themeColor="text1"/>
            <w:u w:val="none"/>
          </w:rPr>
          <w:t>-</w:t>
        </w:r>
        <w:r>
          <w:rPr>
            <w:rStyle w:val="a3"/>
            <w:color w:val="000000" w:themeColor="text1"/>
            <w:u w:val="none"/>
            <w:lang w:val="en-US"/>
          </w:rPr>
          <w:t>go</w:t>
        </w:r>
        <w:r>
          <w:rPr>
            <w:rStyle w:val="a3"/>
            <w:color w:val="000000" w:themeColor="text1"/>
            <w:u w:val="none"/>
          </w:rPr>
          <w:t>.</w:t>
        </w:r>
        <w:r>
          <w:rPr>
            <w:rStyle w:val="a3"/>
            <w:color w:val="000000" w:themeColor="text1"/>
            <w:u w:val="none"/>
            <w:lang w:val="en-US"/>
          </w:rPr>
          <w:t>ru</w:t>
        </w:r>
      </w:hyperlink>
      <w:r>
        <w:rPr>
          <w:color w:val="000000" w:themeColor="text1"/>
        </w:rPr>
        <w:t>.</w:t>
      </w:r>
    </w:p>
    <w:p w:rsidR="00F51748" w:rsidRDefault="00F51748" w:rsidP="00F51748"/>
    <w:p w:rsidR="002D119E" w:rsidRDefault="002D119E"/>
    <w:sectPr w:rsidR="002D119E" w:rsidSect="002D1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748"/>
    <w:rsid w:val="000D778A"/>
    <w:rsid w:val="0012042F"/>
    <w:rsid w:val="0024425B"/>
    <w:rsid w:val="002542E0"/>
    <w:rsid w:val="002A7730"/>
    <w:rsid w:val="002D119E"/>
    <w:rsid w:val="002F2B0D"/>
    <w:rsid w:val="00374584"/>
    <w:rsid w:val="00397828"/>
    <w:rsid w:val="003C0C25"/>
    <w:rsid w:val="003C4CE1"/>
    <w:rsid w:val="006829E9"/>
    <w:rsid w:val="0069430F"/>
    <w:rsid w:val="00897D3E"/>
    <w:rsid w:val="008A1B57"/>
    <w:rsid w:val="009E378C"/>
    <w:rsid w:val="00AD3495"/>
    <w:rsid w:val="00CC4696"/>
    <w:rsid w:val="00D424B8"/>
    <w:rsid w:val="00D7100A"/>
    <w:rsid w:val="00ED752D"/>
    <w:rsid w:val="00EE6209"/>
    <w:rsid w:val="00F51748"/>
    <w:rsid w:val="00F7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174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1748"/>
    <w:pPr>
      <w:ind w:left="720"/>
      <w:contextualSpacing/>
    </w:pPr>
  </w:style>
  <w:style w:type="character" w:customStyle="1" w:styleId="apple-converted-space">
    <w:name w:val="apple-converted-space"/>
    <w:basedOn w:val="a0"/>
    <w:rsid w:val="00F51748"/>
  </w:style>
  <w:style w:type="table" w:styleId="a5">
    <w:name w:val="Table Grid"/>
    <w:basedOn w:val="a1"/>
    <w:uiPriority w:val="59"/>
    <w:rsid w:val="00F5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F517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rabash-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F47E8-CA5D-4E01-9979-6CF5B6A3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9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2-04T06:16:00Z</dcterms:created>
  <dcterms:modified xsi:type="dcterms:W3CDTF">2019-12-10T10:47:00Z</dcterms:modified>
</cp:coreProperties>
</file>